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DE482" w14:textId="77777777" w:rsidR="00226208" w:rsidRPr="009708B2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9708B2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DECRETO Nº </w:t>
      </w:r>
      <w:r w:rsidR="00BD27DA" w:rsidRPr="009708B2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691318" w:rsidRPr="009708B2">
        <w:rPr>
          <w:rFonts w:ascii="Times New Roman" w:hAnsi="Times New Roman" w:cs="Times New Roman"/>
          <w:i w:val="0"/>
          <w:iCs w:val="0"/>
          <w:sz w:val="23"/>
          <w:szCs w:val="23"/>
        </w:rPr>
        <w:t>32</w:t>
      </w:r>
      <w:r w:rsidR="009708B2" w:rsidRPr="009708B2">
        <w:rPr>
          <w:rFonts w:ascii="Times New Roman" w:hAnsi="Times New Roman" w:cs="Times New Roman"/>
          <w:i w:val="0"/>
          <w:iCs w:val="0"/>
          <w:sz w:val="23"/>
          <w:szCs w:val="23"/>
        </w:rPr>
        <w:t>4</w:t>
      </w:r>
      <w:r w:rsidR="00691318" w:rsidRPr="009708B2">
        <w:rPr>
          <w:rFonts w:ascii="Times New Roman" w:hAnsi="Times New Roman" w:cs="Times New Roman"/>
          <w:i w:val="0"/>
          <w:iCs w:val="0"/>
          <w:sz w:val="23"/>
          <w:szCs w:val="23"/>
        </w:rPr>
        <w:t>2</w:t>
      </w:r>
      <w:r w:rsidR="00BF48EC" w:rsidRPr="009708B2">
        <w:rPr>
          <w:rFonts w:ascii="Times New Roman" w:hAnsi="Times New Roman" w:cs="Times New Roman"/>
          <w:i w:val="0"/>
          <w:iCs w:val="0"/>
          <w:sz w:val="23"/>
          <w:szCs w:val="23"/>
        </w:rPr>
        <w:t>/201</w:t>
      </w:r>
      <w:r w:rsidR="00A87EDE" w:rsidRPr="009708B2">
        <w:rPr>
          <w:rFonts w:ascii="Times New Roman" w:hAnsi="Times New Roman" w:cs="Times New Roman"/>
          <w:i w:val="0"/>
          <w:iCs w:val="0"/>
          <w:sz w:val="23"/>
          <w:szCs w:val="23"/>
        </w:rPr>
        <w:t>6</w:t>
      </w:r>
    </w:p>
    <w:p w14:paraId="6EA413EF" w14:textId="77777777" w:rsidR="00226208" w:rsidRPr="009708B2" w:rsidRDefault="00226208" w:rsidP="00737308">
      <w:pPr>
        <w:pStyle w:val="Ttulo1"/>
        <w:rPr>
          <w:rFonts w:ascii="Times New Roman" w:hAnsi="Times New Roman"/>
          <w:sz w:val="23"/>
          <w:szCs w:val="23"/>
        </w:rPr>
      </w:pPr>
    </w:p>
    <w:p w14:paraId="279DA752" w14:textId="77777777" w:rsidR="00226208" w:rsidRPr="009708B2" w:rsidRDefault="00226208" w:rsidP="00737308">
      <w:pPr>
        <w:rPr>
          <w:rFonts w:ascii="Times New Roman" w:hAnsi="Times New Roman" w:cs="Times New Roman"/>
          <w:sz w:val="23"/>
          <w:szCs w:val="23"/>
        </w:rPr>
      </w:pPr>
    </w:p>
    <w:p w14:paraId="6628B30D" w14:textId="77777777" w:rsidR="00226208" w:rsidRPr="009708B2" w:rsidRDefault="00226208" w:rsidP="00737308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9708B2">
        <w:rPr>
          <w:rFonts w:ascii="Times New Roman" w:hAnsi="Times New Roman" w:cs="Times New Roman"/>
          <w:sz w:val="23"/>
          <w:szCs w:val="23"/>
        </w:rPr>
        <w:tab/>
        <w:t xml:space="preserve">Concede Licença por morte em pessoa da família </w:t>
      </w:r>
      <w:r w:rsidR="00691318" w:rsidRPr="009708B2">
        <w:rPr>
          <w:rFonts w:ascii="Times New Roman" w:hAnsi="Times New Roman" w:cs="Times New Roman"/>
          <w:sz w:val="23"/>
          <w:szCs w:val="23"/>
        </w:rPr>
        <w:t>à</w:t>
      </w:r>
      <w:r w:rsidR="004952AE" w:rsidRPr="009708B2">
        <w:rPr>
          <w:rFonts w:ascii="Times New Roman" w:hAnsi="Times New Roman" w:cs="Times New Roman"/>
          <w:sz w:val="23"/>
          <w:szCs w:val="23"/>
        </w:rPr>
        <w:t xml:space="preserve"> servidora </w:t>
      </w:r>
      <w:r w:rsidR="009708B2" w:rsidRPr="009708B2">
        <w:rPr>
          <w:rFonts w:ascii="Times New Roman" w:hAnsi="Times New Roman" w:cs="Times New Roman"/>
          <w:sz w:val="23"/>
          <w:szCs w:val="23"/>
        </w:rPr>
        <w:t>Giseli Baranoski Brasil Sabedot</w:t>
      </w:r>
      <w:r w:rsidRPr="009708B2">
        <w:rPr>
          <w:rFonts w:ascii="Times New Roman" w:hAnsi="Times New Roman" w:cs="Times New Roman"/>
          <w:sz w:val="23"/>
          <w:szCs w:val="23"/>
        </w:rPr>
        <w:t>.</w:t>
      </w:r>
    </w:p>
    <w:p w14:paraId="4269F7C1" w14:textId="77777777" w:rsidR="00226208" w:rsidRPr="009708B2" w:rsidRDefault="00226208" w:rsidP="00737308">
      <w:pPr>
        <w:pStyle w:val="Recuodecorpodetexto"/>
        <w:rPr>
          <w:rFonts w:ascii="Times New Roman" w:hAnsi="Times New Roman" w:cs="Times New Roman"/>
          <w:sz w:val="23"/>
          <w:szCs w:val="23"/>
        </w:rPr>
      </w:pPr>
    </w:p>
    <w:p w14:paraId="76526E84" w14:textId="77777777" w:rsidR="00226208" w:rsidRPr="009708B2" w:rsidRDefault="00226208" w:rsidP="00737308">
      <w:pPr>
        <w:pStyle w:val="Recuodecorpodetexto"/>
        <w:rPr>
          <w:rFonts w:ascii="Times New Roman" w:hAnsi="Times New Roman" w:cs="Times New Roman"/>
          <w:sz w:val="23"/>
          <w:szCs w:val="23"/>
        </w:rPr>
      </w:pPr>
    </w:p>
    <w:p w14:paraId="5366C220" w14:textId="77777777" w:rsidR="00226208" w:rsidRPr="009708B2" w:rsidRDefault="00226208" w:rsidP="006D6EA5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9708B2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  <w:r w:rsidRPr="009708B2">
        <w:rPr>
          <w:rFonts w:ascii="Times New Roman" w:hAnsi="Times New Roman" w:cs="Times New Roman"/>
          <w:sz w:val="23"/>
          <w:szCs w:val="23"/>
        </w:rPr>
        <w:t>, Prefeito de Dois Vizinhos, Estado do Paraná, no uso de suas atribuições legais,</w:t>
      </w:r>
    </w:p>
    <w:p w14:paraId="28322F5A" w14:textId="77777777" w:rsidR="00226208" w:rsidRPr="009708B2" w:rsidRDefault="00226208" w:rsidP="00737308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284F4E7D" w14:textId="77777777" w:rsidR="00226208" w:rsidRPr="009708B2" w:rsidRDefault="00226208" w:rsidP="00737308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0582CD22" w14:textId="77777777" w:rsidR="00226208" w:rsidRPr="009708B2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708B2">
        <w:rPr>
          <w:rFonts w:ascii="Times New Roman" w:hAnsi="Times New Roman" w:cs="Times New Roman"/>
          <w:sz w:val="23"/>
          <w:szCs w:val="23"/>
        </w:rPr>
        <w:t xml:space="preserve"> </w:t>
      </w:r>
      <w:r w:rsidRPr="009708B2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CRETA:</w:t>
      </w:r>
    </w:p>
    <w:p w14:paraId="06043BEA" w14:textId="77777777" w:rsidR="00226208" w:rsidRPr="009708B2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B7B3A13" w14:textId="77777777" w:rsidR="00226208" w:rsidRPr="009708B2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16FE256" w14:textId="77777777" w:rsidR="009708B2" w:rsidRPr="009708B2" w:rsidRDefault="00226208" w:rsidP="009708B2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9708B2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9708B2">
        <w:rPr>
          <w:rFonts w:ascii="Times New Roman" w:hAnsi="Times New Roman" w:cs="Times New Roman"/>
          <w:sz w:val="23"/>
          <w:szCs w:val="23"/>
        </w:rPr>
        <w:t xml:space="preserve"> </w:t>
      </w:r>
      <w:r w:rsidRPr="009708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NCEDE </w:t>
      </w:r>
      <w:r w:rsidRPr="009708B2">
        <w:rPr>
          <w:rFonts w:ascii="Times New Roman" w:hAnsi="Times New Roman" w:cs="Times New Roman"/>
          <w:color w:val="000000"/>
          <w:sz w:val="23"/>
          <w:szCs w:val="23"/>
        </w:rPr>
        <w:t xml:space="preserve">licença por morte </w:t>
      </w:r>
      <w:r w:rsidR="00691318" w:rsidRPr="009708B2">
        <w:rPr>
          <w:rFonts w:ascii="Times New Roman" w:hAnsi="Times New Roman" w:cs="Times New Roman"/>
          <w:sz w:val="23"/>
          <w:szCs w:val="23"/>
        </w:rPr>
        <w:t xml:space="preserve">em pessoa da família </w:t>
      </w:r>
      <w:r w:rsidR="009708B2" w:rsidRPr="009708B2">
        <w:rPr>
          <w:rFonts w:ascii="Times New Roman" w:hAnsi="Times New Roman" w:cs="Times New Roman"/>
          <w:sz w:val="23"/>
          <w:szCs w:val="23"/>
        </w:rPr>
        <w:t xml:space="preserve">(Mãe) a servidora </w:t>
      </w:r>
      <w:r w:rsidR="009708B2" w:rsidRPr="009708B2">
        <w:rPr>
          <w:rFonts w:ascii="Times New Roman" w:hAnsi="Times New Roman" w:cs="Times New Roman"/>
          <w:b/>
          <w:sz w:val="23"/>
          <w:szCs w:val="23"/>
        </w:rPr>
        <w:t>GISELI BARANOSKI BRASIL SABEDOT</w:t>
      </w:r>
      <w:r w:rsidR="009708B2" w:rsidRPr="009708B2">
        <w:rPr>
          <w:rFonts w:ascii="Times New Roman" w:hAnsi="Times New Roman" w:cs="Times New Roman"/>
          <w:sz w:val="23"/>
          <w:szCs w:val="23"/>
        </w:rPr>
        <w:t>,</w:t>
      </w:r>
      <w:r w:rsidR="009708B2" w:rsidRPr="009708B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708B2" w:rsidRPr="009708B2">
        <w:rPr>
          <w:rFonts w:ascii="Times New Roman" w:hAnsi="Times New Roman" w:cs="Times New Roman"/>
          <w:sz w:val="23"/>
          <w:szCs w:val="23"/>
        </w:rPr>
        <w:t xml:space="preserve">matrícula funcional 13717-1, portadora da Cédula de Identidade nº 8.597.602-8/PR e do CPF/MF nº 037.140.919-55, ocupante do cargo de provimento efetivo de </w:t>
      </w:r>
      <w:r w:rsidR="009708B2" w:rsidRPr="009708B2">
        <w:rPr>
          <w:rFonts w:ascii="Times New Roman" w:hAnsi="Times New Roman" w:cs="Times New Roman"/>
          <w:i/>
          <w:sz w:val="23"/>
          <w:szCs w:val="23"/>
        </w:rPr>
        <w:t>Auxiliar em Saúde Bucal</w:t>
      </w:r>
      <w:r w:rsidR="009708B2" w:rsidRPr="009708B2">
        <w:rPr>
          <w:rFonts w:ascii="Times New Roman" w:hAnsi="Times New Roman" w:cs="Times New Roman"/>
          <w:sz w:val="23"/>
          <w:szCs w:val="23"/>
        </w:rPr>
        <w:t>, lotada junto a Secretaria de Saúde/Centro de Especialidades Odontológicas - CEO, no período de 09 a 16 de outubro de 2016, com base no artigo 152, Inciso II da Lei 577/93 e suas alterações.</w:t>
      </w:r>
    </w:p>
    <w:p w14:paraId="6C4AEBC2" w14:textId="77777777" w:rsidR="009708B2" w:rsidRPr="009708B2" w:rsidRDefault="009708B2" w:rsidP="00691318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11436EAF" w14:textId="77777777" w:rsidR="009708B2" w:rsidRPr="009708B2" w:rsidRDefault="009708B2" w:rsidP="00691318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62F9F721" w14:textId="77777777" w:rsidR="00226208" w:rsidRPr="009708B2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708B2">
        <w:rPr>
          <w:rFonts w:ascii="Times New Roman" w:hAnsi="Times New Roman" w:cs="Times New Roman"/>
          <w:b/>
          <w:bCs/>
          <w:sz w:val="23"/>
          <w:szCs w:val="23"/>
        </w:rPr>
        <w:t>Gabinete do Executivo Municipal de Dois Vizinhos, Estado do Paraná, ao</w:t>
      </w:r>
      <w:r w:rsidR="00512C41" w:rsidRPr="009708B2">
        <w:rPr>
          <w:rFonts w:ascii="Times New Roman" w:hAnsi="Times New Roman" w:cs="Times New Roman"/>
          <w:b/>
          <w:bCs/>
          <w:sz w:val="23"/>
          <w:szCs w:val="23"/>
        </w:rPr>
        <w:t xml:space="preserve">s </w:t>
      </w:r>
      <w:r w:rsidR="009708B2" w:rsidRPr="009708B2">
        <w:rPr>
          <w:rFonts w:ascii="Times New Roman" w:hAnsi="Times New Roman" w:cs="Times New Roman"/>
          <w:b/>
          <w:bCs/>
          <w:sz w:val="23"/>
          <w:szCs w:val="23"/>
        </w:rPr>
        <w:t>treze</w:t>
      </w:r>
      <w:r w:rsidRPr="009708B2">
        <w:rPr>
          <w:rFonts w:ascii="Times New Roman" w:hAnsi="Times New Roman" w:cs="Times New Roman"/>
          <w:b/>
          <w:bCs/>
          <w:sz w:val="23"/>
          <w:szCs w:val="23"/>
        </w:rPr>
        <w:t xml:space="preserve"> dia</w:t>
      </w:r>
      <w:r w:rsidR="00512C41" w:rsidRPr="009708B2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9708B2">
        <w:rPr>
          <w:rFonts w:ascii="Times New Roman" w:hAnsi="Times New Roman" w:cs="Times New Roman"/>
          <w:b/>
          <w:bCs/>
          <w:sz w:val="23"/>
          <w:szCs w:val="23"/>
        </w:rPr>
        <w:t xml:space="preserve"> do mês de </w:t>
      </w:r>
      <w:r w:rsidR="00691318" w:rsidRPr="009708B2">
        <w:rPr>
          <w:rFonts w:ascii="Times New Roman" w:hAnsi="Times New Roman" w:cs="Times New Roman"/>
          <w:b/>
          <w:bCs/>
          <w:sz w:val="23"/>
          <w:szCs w:val="23"/>
        </w:rPr>
        <w:t>outubro</w:t>
      </w:r>
      <w:r w:rsidRPr="009708B2">
        <w:rPr>
          <w:rFonts w:ascii="Times New Roman" w:hAnsi="Times New Roman" w:cs="Times New Roman"/>
          <w:b/>
          <w:bCs/>
          <w:sz w:val="23"/>
          <w:szCs w:val="23"/>
        </w:rPr>
        <w:t xml:space="preserve"> do ano de dois mil e </w:t>
      </w:r>
      <w:r w:rsidR="00512C41" w:rsidRPr="009708B2">
        <w:rPr>
          <w:rFonts w:ascii="Times New Roman" w:hAnsi="Times New Roman" w:cs="Times New Roman"/>
          <w:b/>
          <w:bCs/>
          <w:sz w:val="23"/>
          <w:szCs w:val="23"/>
        </w:rPr>
        <w:t>dezesseis</w:t>
      </w:r>
      <w:r w:rsidRPr="009708B2">
        <w:rPr>
          <w:rFonts w:ascii="Times New Roman" w:hAnsi="Times New Roman" w:cs="Times New Roman"/>
          <w:b/>
          <w:bCs/>
          <w:sz w:val="23"/>
          <w:szCs w:val="23"/>
        </w:rPr>
        <w:t>, 5</w:t>
      </w:r>
      <w:r w:rsidR="00512C41" w:rsidRPr="009708B2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9708B2">
        <w:rPr>
          <w:rFonts w:ascii="Times New Roman" w:hAnsi="Times New Roman" w:cs="Times New Roman"/>
          <w:b/>
          <w:bCs/>
          <w:sz w:val="23"/>
          <w:szCs w:val="23"/>
        </w:rPr>
        <w:t>º ano de emancipação.</w:t>
      </w:r>
    </w:p>
    <w:p w14:paraId="2A8A98BD" w14:textId="77777777" w:rsidR="00226208" w:rsidRPr="009708B2" w:rsidRDefault="00226208" w:rsidP="006D6EA5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221245C8" w14:textId="77777777" w:rsidR="00691318" w:rsidRPr="009708B2" w:rsidRDefault="00691318" w:rsidP="00400C22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20BC932" w14:textId="77777777" w:rsidR="00691318" w:rsidRDefault="00691318" w:rsidP="00400C22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9325E35" w14:textId="77777777" w:rsidR="009708B2" w:rsidRPr="009708B2" w:rsidRDefault="009708B2" w:rsidP="00400C22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C54BEF7" w14:textId="77777777" w:rsidR="00F34298" w:rsidRPr="009708B2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A2EEDEA" w14:textId="77777777" w:rsidR="00226208" w:rsidRPr="009708B2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708B2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</w:p>
    <w:p w14:paraId="4569D7F0" w14:textId="77777777" w:rsidR="00226208" w:rsidRPr="009708B2" w:rsidRDefault="00226208" w:rsidP="006D6EA5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9708B2">
        <w:rPr>
          <w:rFonts w:ascii="Times New Roman" w:hAnsi="Times New Roman" w:cs="Times New Roman"/>
          <w:sz w:val="23"/>
          <w:szCs w:val="23"/>
        </w:rPr>
        <w:t>Prefeito</w:t>
      </w:r>
    </w:p>
    <w:p w14:paraId="088DF94B" w14:textId="77777777" w:rsidR="007C63C5" w:rsidRPr="009708B2" w:rsidRDefault="007C63C5" w:rsidP="007C63C5">
      <w:pPr>
        <w:rPr>
          <w:rFonts w:ascii="Times New Roman" w:hAnsi="Times New Roman" w:cs="Times New Roman"/>
          <w:sz w:val="23"/>
          <w:szCs w:val="23"/>
        </w:rPr>
      </w:pPr>
      <w:r w:rsidRPr="009708B2">
        <w:rPr>
          <w:rFonts w:ascii="Times New Roman" w:hAnsi="Times New Roman" w:cs="Times New Roman"/>
          <w:sz w:val="23"/>
          <w:szCs w:val="23"/>
        </w:rPr>
        <w:t xml:space="preserve">Registre-se  </w:t>
      </w:r>
    </w:p>
    <w:p w14:paraId="49A16353" w14:textId="77777777" w:rsidR="007C63C5" w:rsidRPr="009708B2" w:rsidRDefault="007C63C5" w:rsidP="007C63C5">
      <w:pPr>
        <w:rPr>
          <w:rFonts w:ascii="Times New Roman" w:hAnsi="Times New Roman" w:cs="Times New Roman"/>
          <w:sz w:val="23"/>
          <w:szCs w:val="23"/>
        </w:rPr>
      </w:pPr>
      <w:r w:rsidRPr="009708B2">
        <w:rPr>
          <w:rFonts w:ascii="Times New Roman" w:hAnsi="Times New Roman" w:cs="Times New Roman"/>
          <w:sz w:val="23"/>
          <w:szCs w:val="23"/>
        </w:rPr>
        <w:t>Publique-se</w:t>
      </w:r>
    </w:p>
    <w:p w14:paraId="4F6C4004" w14:textId="77777777" w:rsidR="007C63C5" w:rsidRPr="009708B2" w:rsidRDefault="007C63C5" w:rsidP="007C63C5">
      <w:pPr>
        <w:rPr>
          <w:rFonts w:ascii="Times New Roman" w:hAnsi="Times New Roman" w:cs="Times New Roman"/>
          <w:sz w:val="23"/>
          <w:szCs w:val="23"/>
        </w:rPr>
      </w:pPr>
      <w:r w:rsidRPr="009708B2">
        <w:rPr>
          <w:rFonts w:ascii="Times New Roman" w:hAnsi="Times New Roman" w:cs="Times New Roman"/>
          <w:sz w:val="23"/>
          <w:szCs w:val="23"/>
        </w:rPr>
        <w:t>Cumpra-se</w:t>
      </w:r>
    </w:p>
    <w:p w14:paraId="06E0C3A1" w14:textId="77777777" w:rsidR="00400C22" w:rsidRPr="009708B2" w:rsidRDefault="00400C22" w:rsidP="007C63C5">
      <w:pPr>
        <w:rPr>
          <w:rFonts w:ascii="Times New Roman" w:hAnsi="Times New Roman" w:cs="Times New Roman"/>
          <w:sz w:val="23"/>
          <w:szCs w:val="23"/>
        </w:rPr>
      </w:pPr>
    </w:p>
    <w:p w14:paraId="77BDB9B9" w14:textId="77777777" w:rsidR="00691318" w:rsidRDefault="00691318" w:rsidP="007C63C5">
      <w:pPr>
        <w:rPr>
          <w:rFonts w:ascii="Times New Roman" w:hAnsi="Times New Roman" w:cs="Times New Roman"/>
          <w:sz w:val="23"/>
          <w:szCs w:val="23"/>
        </w:rPr>
      </w:pPr>
    </w:p>
    <w:p w14:paraId="448ADDED" w14:textId="77777777" w:rsidR="009708B2" w:rsidRPr="009708B2" w:rsidRDefault="009708B2" w:rsidP="007C63C5">
      <w:pPr>
        <w:rPr>
          <w:rFonts w:ascii="Times New Roman" w:hAnsi="Times New Roman" w:cs="Times New Roman"/>
          <w:sz w:val="23"/>
          <w:szCs w:val="23"/>
        </w:rPr>
      </w:pPr>
    </w:p>
    <w:p w14:paraId="1E70A058" w14:textId="77777777" w:rsidR="00691318" w:rsidRPr="009708B2" w:rsidRDefault="00691318" w:rsidP="007C63C5">
      <w:pPr>
        <w:rPr>
          <w:rFonts w:ascii="Times New Roman" w:hAnsi="Times New Roman" w:cs="Times New Roman"/>
          <w:sz w:val="23"/>
          <w:szCs w:val="23"/>
        </w:rPr>
      </w:pPr>
    </w:p>
    <w:p w14:paraId="61C4223D" w14:textId="77777777" w:rsidR="00400C22" w:rsidRPr="009708B2" w:rsidRDefault="00400C22" w:rsidP="00400C22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9708B2">
        <w:rPr>
          <w:rFonts w:ascii="Times New Roman" w:hAnsi="Times New Roman" w:cs="Times New Roman"/>
          <w:b/>
          <w:bCs/>
          <w:sz w:val="23"/>
          <w:szCs w:val="23"/>
        </w:rPr>
        <w:t>Marcia Besson Frigotto</w:t>
      </w:r>
    </w:p>
    <w:p w14:paraId="3C6268EF" w14:textId="77777777" w:rsidR="007C63C5" w:rsidRPr="009708B2" w:rsidRDefault="00400C22" w:rsidP="006D6EA5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9708B2">
        <w:rPr>
          <w:rFonts w:ascii="Times New Roman" w:hAnsi="Times New Roman" w:cs="Times New Roman"/>
          <w:sz w:val="23"/>
          <w:szCs w:val="23"/>
        </w:rPr>
        <w:t>Secretária de Administração e Finanças</w:t>
      </w:r>
    </w:p>
    <w:sectPr w:rsidR="007C63C5" w:rsidRPr="009708B2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DDE40" w14:textId="77777777" w:rsidR="00507563" w:rsidRDefault="00507563">
      <w:r>
        <w:separator/>
      </w:r>
    </w:p>
  </w:endnote>
  <w:endnote w:type="continuationSeparator" w:id="0">
    <w:p w14:paraId="7AD1B8D5" w14:textId="77777777" w:rsidR="00507563" w:rsidRDefault="0050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438F" w14:textId="77777777" w:rsidR="00507563" w:rsidRDefault="00507563">
      <w:r>
        <w:separator/>
      </w:r>
    </w:p>
  </w:footnote>
  <w:footnote w:type="continuationSeparator" w:id="0">
    <w:p w14:paraId="6D34AA93" w14:textId="77777777" w:rsidR="00507563" w:rsidRDefault="00507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F90"/>
    <w:rsid w:val="0005505C"/>
    <w:rsid w:val="000909DB"/>
    <w:rsid w:val="000B3D90"/>
    <w:rsid w:val="000B5E12"/>
    <w:rsid w:val="00136EE0"/>
    <w:rsid w:val="001437C7"/>
    <w:rsid w:val="0016054B"/>
    <w:rsid w:val="001A7758"/>
    <w:rsid w:val="001E7EE3"/>
    <w:rsid w:val="00226208"/>
    <w:rsid w:val="002A3A57"/>
    <w:rsid w:val="002C601B"/>
    <w:rsid w:val="002E744B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79C1"/>
    <w:rsid w:val="00507563"/>
    <w:rsid w:val="00512C41"/>
    <w:rsid w:val="00514260"/>
    <w:rsid w:val="00552235"/>
    <w:rsid w:val="00555FF4"/>
    <w:rsid w:val="0056562A"/>
    <w:rsid w:val="005A3DA5"/>
    <w:rsid w:val="005D0C13"/>
    <w:rsid w:val="00634B1E"/>
    <w:rsid w:val="00691318"/>
    <w:rsid w:val="006D6EA5"/>
    <w:rsid w:val="006F7A2D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9005FA"/>
    <w:rsid w:val="009452FE"/>
    <w:rsid w:val="009708B2"/>
    <w:rsid w:val="009D009D"/>
    <w:rsid w:val="009D0F7A"/>
    <w:rsid w:val="009E73FD"/>
    <w:rsid w:val="00A02485"/>
    <w:rsid w:val="00A30B9C"/>
    <w:rsid w:val="00A67D94"/>
    <w:rsid w:val="00A87EDE"/>
    <w:rsid w:val="00AC7005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4487"/>
    <w:rsid w:val="00C37B57"/>
    <w:rsid w:val="00CB1A5D"/>
    <w:rsid w:val="00D548A1"/>
    <w:rsid w:val="00D5575E"/>
    <w:rsid w:val="00D7624A"/>
    <w:rsid w:val="00E00DD2"/>
    <w:rsid w:val="00E467AC"/>
    <w:rsid w:val="00E6505D"/>
    <w:rsid w:val="00E6780B"/>
    <w:rsid w:val="00E92CDF"/>
    <w:rsid w:val="00ED792A"/>
    <w:rsid w:val="00EF44C2"/>
    <w:rsid w:val="00F34298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6E08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B82B-6CAD-4DD4-A9ED-C1560784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6-10-13T11:31:00Z</cp:lastPrinted>
  <dcterms:created xsi:type="dcterms:W3CDTF">2026-06-23T12:30:00Z</dcterms:created>
  <dcterms:modified xsi:type="dcterms:W3CDTF">2026-06-23T12:30:00Z</dcterms:modified>
</cp:coreProperties>
</file>